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9E34BF" w:rsidRDefault="009E34BF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9E34BF" w:rsidRDefault="009E34BF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b/>
          <w:spacing w:val="0"/>
          <w:sz w:val="24"/>
          <w:szCs w:val="24"/>
        </w:rPr>
      </w:pPr>
      <w:r w:rsidRPr="009E34BF">
        <w:rPr>
          <w:rFonts w:ascii="Times New Roman" w:hAnsi="Times New Roman"/>
          <w:b/>
          <w:spacing w:val="0"/>
          <w:sz w:val="24"/>
          <w:szCs w:val="24"/>
        </w:rPr>
        <w:t>Horvátországi tenderfigyelő</w:t>
      </w:r>
    </w:p>
    <w:p w:rsidR="009E34BF" w:rsidRPr="00985CC9" w:rsidRDefault="009E34BF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4C091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918" w:rsidRPr="00985CC9" w:rsidRDefault="004C091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Kolan-Pag</w:t>
            </w:r>
            <w:proofErr w:type="spellEnd"/>
            <w:r w:rsidRPr="00301741">
              <w:rPr>
                <w:color w:val="000000"/>
              </w:rPr>
              <w:t xml:space="preserve"> fő vízvezeték útszakaszának kiépítése - földcsuszamlás által veszélyeztetett szakasz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18" w:rsidRPr="00301741" w:rsidRDefault="004C0918" w:rsidP="004C0918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K</w:t>
            </w:r>
            <w:proofErr w:type="gramStart"/>
            <w:r w:rsidRPr="00301741">
              <w:rPr>
                <w:color w:val="000000"/>
              </w:rPr>
              <w:t>.D.</w:t>
            </w:r>
            <w:proofErr w:type="gramEnd"/>
            <w:r w:rsidRPr="00301741">
              <w:rPr>
                <w:color w:val="000000"/>
              </w:rPr>
              <w:t>Pag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d.o.o</w:t>
            </w:r>
            <w:proofErr w:type="spellEnd"/>
            <w:r w:rsidRPr="00301741">
              <w:rPr>
                <w:color w:val="000000"/>
              </w:rPr>
              <w:t>.</w:t>
            </w:r>
          </w:p>
          <w:p w:rsidR="004C0918" w:rsidRPr="00301741" w:rsidRDefault="004C0918" w:rsidP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K</w:t>
            </w:r>
            <w:proofErr w:type="gramStart"/>
            <w:r w:rsidRPr="00301741">
              <w:rPr>
                <w:color w:val="000000"/>
              </w:rPr>
              <w:t>.D.</w:t>
            </w:r>
            <w:proofErr w:type="gram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Pag</w:t>
            </w:r>
            <w:proofErr w:type="spellEnd"/>
            <w:r w:rsidRPr="00301741">
              <w:rPr>
                <w:color w:val="000000"/>
              </w:rPr>
              <w:t xml:space="preserve">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3 712 318,5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19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918" w:rsidRPr="003D200F" w:rsidRDefault="004C0918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C091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918" w:rsidRPr="00985CC9" w:rsidRDefault="004C091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18" w:rsidRPr="00301741" w:rsidRDefault="004C0918" w:rsidP="004C0918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Infrastrukurális</w:t>
            </w:r>
            <w:proofErr w:type="spellEnd"/>
            <w:r w:rsidRPr="00301741">
              <w:rPr>
                <w:color w:val="000000"/>
              </w:rPr>
              <w:t xml:space="preserve"> építkezések a </w:t>
            </w:r>
            <w:proofErr w:type="spellStart"/>
            <w:r w:rsidRPr="00301741">
              <w:rPr>
                <w:color w:val="000000"/>
              </w:rPr>
              <w:t>Somođi</w:t>
            </w:r>
            <w:proofErr w:type="spellEnd"/>
            <w:r w:rsidRPr="00301741">
              <w:rPr>
                <w:color w:val="000000"/>
              </w:rPr>
              <w:t xml:space="preserve"> Házakon, ami magában foglalja a beszerzést és a mozgássérült lift beépítését, valamint az építési munkálatokat és az </w:t>
            </w:r>
            <w:proofErr w:type="spellStart"/>
            <w:r w:rsidRPr="00301741">
              <w:rPr>
                <w:color w:val="000000"/>
              </w:rPr>
              <w:t>elvezetőrendszert</w:t>
            </w:r>
            <w:proofErr w:type="spellEnd"/>
            <w:r w:rsidRPr="00301741">
              <w:rPr>
                <w:color w:val="000000"/>
              </w:rPr>
              <w:t xml:space="preserve"> a </w:t>
            </w:r>
            <w:proofErr w:type="spellStart"/>
            <w:r w:rsidRPr="00301741">
              <w:rPr>
                <w:color w:val="000000"/>
              </w:rPr>
              <w:t>ludbregi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Somođi</w:t>
            </w:r>
            <w:proofErr w:type="spellEnd"/>
            <w:r w:rsidRPr="00301741">
              <w:rPr>
                <w:color w:val="000000"/>
              </w:rPr>
              <w:t xml:space="preserve"> Kert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18" w:rsidRPr="00301741" w:rsidRDefault="004C0918" w:rsidP="004C0918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Grad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Ludbreg</w:t>
            </w:r>
            <w:proofErr w:type="spellEnd"/>
          </w:p>
          <w:p w:rsidR="004C0918" w:rsidRPr="00301741" w:rsidRDefault="004C0918" w:rsidP="004C0918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Ludbreg</w:t>
            </w:r>
            <w:proofErr w:type="spellEnd"/>
            <w:r w:rsidRPr="00301741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7 307 303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24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918" w:rsidRPr="003D200F" w:rsidRDefault="004C0918" w:rsidP="00FA355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C0918" w:rsidRPr="00A611F5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918" w:rsidRPr="00985CC9" w:rsidRDefault="004C091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18" w:rsidRPr="00301741" w:rsidRDefault="004C0918" w:rsidP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A </w:t>
            </w:r>
            <w:proofErr w:type="spellStart"/>
            <w:r w:rsidRPr="00301741">
              <w:rPr>
                <w:color w:val="000000"/>
              </w:rPr>
              <w:t>Dugopolje</w:t>
            </w:r>
            <w:proofErr w:type="spellEnd"/>
            <w:r w:rsidRPr="00301741">
              <w:rPr>
                <w:color w:val="000000"/>
              </w:rPr>
              <w:t xml:space="preserve"> csomópont bővítése - 1. fázis az A1 </w:t>
            </w:r>
            <w:proofErr w:type="spellStart"/>
            <w:r w:rsidRPr="00301741">
              <w:rPr>
                <w:color w:val="000000"/>
              </w:rPr>
              <w:t>Zagreb</w:t>
            </w:r>
            <w:proofErr w:type="spellEnd"/>
            <w:r w:rsidRPr="00301741">
              <w:rPr>
                <w:color w:val="000000"/>
              </w:rPr>
              <w:t xml:space="preserve"> - Split - Dubrovnik autópály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Hrvatske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autoceste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d.o.o</w:t>
            </w:r>
            <w:proofErr w:type="spellEnd"/>
            <w:r w:rsidRPr="00301741">
              <w:rPr>
                <w:color w:val="000000"/>
              </w:rPr>
              <w:t xml:space="preserve">., </w:t>
            </w:r>
            <w:proofErr w:type="spellStart"/>
            <w:r w:rsidRPr="00301741">
              <w:rPr>
                <w:color w:val="000000"/>
              </w:rPr>
              <w:t>Društvo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z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upravljanje</w:t>
            </w:r>
            <w:proofErr w:type="spellEnd"/>
            <w:r w:rsidRPr="00301741">
              <w:rPr>
                <w:color w:val="000000"/>
              </w:rPr>
              <w:t xml:space="preserve">, </w:t>
            </w:r>
            <w:proofErr w:type="spellStart"/>
            <w:r w:rsidRPr="00301741">
              <w:rPr>
                <w:color w:val="000000"/>
              </w:rPr>
              <w:t>građenje</w:t>
            </w:r>
            <w:proofErr w:type="spellEnd"/>
            <w:r w:rsidRPr="00301741">
              <w:rPr>
                <w:color w:val="000000"/>
              </w:rPr>
              <w:t xml:space="preserve"> i </w:t>
            </w:r>
            <w:proofErr w:type="spellStart"/>
            <w:r w:rsidRPr="00301741">
              <w:rPr>
                <w:color w:val="000000"/>
              </w:rPr>
              <w:t>održavanje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autocesta</w:t>
            </w:r>
            <w:proofErr w:type="spellEnd"/>
          </w:p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Horvát autópálya Kft.</w:t>
            </w:r>
          </w:p>
          <w:p w:rsidR="00701160" w:rsidRPr="00301741" w:rsidRDefault="00701160" w:rsidP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Autópályák irányítási, építési és karbantartási társasá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5 643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18" w:rsidRPr="00301741" w:rsidRDefault="004C0918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8.01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918" w:rsidRPr="00985CC9" w:rsidRDefault="004C0918" w:rsidP="00754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701160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160" w:rsidRDefault="00701160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A </w:t>
            </w:r>
            <w:proofErr w:type="spellStart"/>
            <w:r w:rsidRPr="00301741">
              <w:rPr>
                <w:color w:val="000000"/>
              </w:rPr>
              <w:t>Radićeva</w:t>
            </w:r>
            <w:proofErr w:type="spellEnd"/>
            <w:r w:rsidRPr="00301741">
              <w:rPr>
                <w:color w:val="000000"/>
              </w:rPr>
              <w:t xml:space="preserve"> – </w:t>
            </w:r>
            <w:proofErr w:type="spellStart"/>
            <w:r w:rsidRPr="00301741">
              <w:rPr>
                <w:color w:val="000000"/>
              </w:rPr>
              <w:t>Rizzijeva</w:t>
            </w:r>
            <w:proofErr w:type="spellEnd"/>
            <w:r w:rsidRPr="00301741">
              <w:rPr>
                <w:color w:val="000000"/>
              </w:rPr>
              <w:t xml:space="preserve"> utca körforgalmának ki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 w:rsidP="00701160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Grad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Pula-Pola</w:t>
            </w:r>
            <w:proofErr w:type="spellEnd"/>
          </w:p>
          <w:p w:rsidR="00701160" w:rsidRPr="00301741" w:rsidRDefault="00701160" w:rsidP="00701160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Póla</w:t>
            </w:r>
            <w:proofErr w:type="spellEnd"/>
            <w:r w:rsidRPr="00301741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3 000 </w:t>
            </w:r>
            <w:proofErr w:type="spellStart"/>
            <w:r w:rsidRPr="00301741">
              <w:rPr>
                <w:color w:val="000000"/>
              </w:rPr>
              <w:t>000</w:t>
            </w:r>
            <w:proofErr w:type="spellEnd"/>
            <w:r w:rsidRPr="00301741">
              <w:rPr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19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1160" w:rsidRPr="003D200F" w:rsidRDefault="00701160" w:rsidP="0091766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701160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160" w:rsidRDefault="00701160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Az aszfaltburkolatok felső rétegének </w:t>
            </w:r>
            <w:proofErr w:type="spellStart"/>
            <w:r w:rsidRPr="00301741">
              <w:rPr>
                <w:color w:val="000000"/>
              </w:rPr>
              <w:t>szanációja</w:t>
            </w:r>
            <w:proofErr w:type="spellEnd"/>
            <w:r w:rsidRPr="00301741">
              <w:rPr>
                <w:color w:val="000000"/>
              </w:rPr>
              <w:t xml:space="preserve"> a megyei és helyi utak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Županijsk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uprav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z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ceste</w:t>
            </w:r>
            <w:proofErr w:type="spellEnd"/>
          </w:p>
          <w:p w:rsidR="00701160" w:rsidRPr="00301741" w:rsidRDefault="00701160" w:rsidP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Krapinsko-zagorsk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županija</w:t>
            </w:r>
            <w:proofErr w:type="spellEnd"/>
          </w:p>
          <w:p w:rsidR="00701160" w:rsidRPr="00301741" w:rsidRDefault="00701160" w:rsidP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Megyei Közúti Igazgatóság</w:t>
            </w:r>
          </w:p>
          <w:p w:rsidR="00701160" w:rsidRPr="00301741" w:rsidRDefault="00701160" w:rsidP="00701160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Krapina-Zagorje</w:t>
            </w:r>
            <w:proofErr w:type="spellEnd"/>
            <w:r w:rsidRPr="00301741">
              <w:rPr>
                <w:color w:val="000000"/>
              </w:rPr>
              <w:t xml:space="preserve">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3 2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18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1160" w:rsidRPr="00AA2EB2" w:rsidRDefault="00701160" w:rsidP="0047038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701160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160" w:rsidRDefault="00701160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Atletikai</w:t>
            </w:r>
            <w:proofErr w:type="spellEnd"/>
            <w:r w:rsidRPr="00301741">
              <w:rPr>
                <w:color w:val="000000"/>
              </w:rPr>
              <w:t xml:space="preserve"> pályák rekonstrukciója kiegészítő tartalmakkal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Grad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Vukovar</w:t>
            </w:r>
            <w:proofErr w:type="spellEnd"/>
          </w:p>
          <w:p w:rsidR="00E608A6" w:rsidRPr="00301741" w:rsidRDefault="00E608A6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Valkóvár</w:t>
            </w:r>
            <w:proofErr w:type="spellEnd"/>
            <w:r w:rsidRPr="00301741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 5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20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1160" w:rsidRPr="00AA2EB2" w:rsidRDefault="00701160" w:rsidP="009F0AA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701160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160" w:rsidRDefault="00701160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A Horvát Köztársaság kormányhivatali épületének </w:t>
            </w:r>
            <w:proofErr w:type="spellStart"/>
            <w:r w:rsidRPr="00301741">
              <w:rPr>
                <w:color w:val="000000"/>
              </w:rPr>
              <w:t>tetőszanációja</w:t>
            </w:r>
            <w:proofErr w:type="spellEnd"/>
            <w:r w:rsidRPr="00301741">
              <w:rPr>
                <w:color w:val="000000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Ured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z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opće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poslove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Hrvatskog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sabora</w:t>
            </w:r>
            <w:proofErr w:type="spellEnd"/>
            <w:r w:rsidRPr="00301741">
              <w:rPr>
                <w:color w:val="000000"/>
              </w:rPr>
              <w:t xml:space="preserve"> i </w:t>
            </w:r>
            <w:proofErr w:type="spellStart"/>
            <w:r w:rsidRPr="00301741">
              <w:rPr>
                <w:color w:val="000000"/>
              </w:rPr>
              <w:t>Vlade</w:t>
            </w:r>
            <w:proofErr w:type="spellEnd"/>
            <w:r w:rsidRPr="00301741">
              <w:rPr>
                <w:color w:val="000000"/>
              </w:rPr>
              <w:t xml:space="preserve"> RH</w:t>
            </w:r>
          </w:p>
          <w:p w:rsidR="00E608A6" w:rsidRPr="00E608A6" w:rsidRDefault="00E608A6" w:rsidP="00E608A6">
            <w:pPr>
              <w:shd w:val="clear" w:color="auto" w:fill="F5F5F5"/>
              <w:textAlignment w:val="top"/>
              <w:rPr>
                <w:color w:val="000000"/>
              </w:rPr>
            </w:pPr>
            <w:r w:rsidRPr="00301741">
              <w:rPr>
                <w:color w:val="000000"/>
              </w:rPr>
              <w:t>A horvát parlament és a Horvát Kormány Általános Ügyek Hivatala</w:t>
            </w:r>
          </w:p>
          <w:p w:rsidR="00E608A6" w:rsidRPr="00301741" w:rsidRDefault="00E608A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72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160" w:rsidRPr="00301741" w:rsidRDefault="00701160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19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1160" w:rsidRPr="00AA2EB2" w:rsidRDefault="00701160" w:rsidP="003A6D4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E608A6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8A6" w:rsidRDefault="00E608A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Osztályozatlan út kiépítése - </w:t>
            </w:r>
            <w:proofErr w:type="spellStart"/>
            <w:r w:rsidRPr="00301741">
              <w:rPr>
                <w:color w:val="000000"/>
              </w:rPr>
              <w:t>Kanižlićeva</w:t>
            </w:r>
            <w:proofErr w:type="spellEnd"/>
            <w:r w:rsidRPr="00301741">
              <w:rPr>
                <w:color w:val="000000"/>
              </w:rPr>
              <w:t xml:space="preserve"> utca meghosszabb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Grad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Osijek</w:t>
            </w:r>
            <w:proofErr w:type="spellEnd"/>
          </w:p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Eszék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12 7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19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08A6" w:rsidRPr="00985CC9" w:rsidRDefault="00E608A6" w:rsidP="00604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E608A6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8A6" w:rsidRDefault="00E608A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A6" w:rsidRPr="00301741" w:rsidRDefault="00E608A6" w:rsidP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Óvoda építése az Augustin </w:t>
            </w:r>
            <w:proofErr w:type="spellStart"/>
            <w:r w:rsidRPr="00301741">
              <w:rPr>
                <w:color w:val="000000"/>
              </w:rPr>
              <w:t>Kažotić</w:t>
            </w:r>
            <w:proofErr w:type="spellEnd"/>
            <w:r w:rsidRPr="00301741">
              <w:rPr>
                <w:color w:val="000000"/>
              </w:rPr>
              <w:t xml:space="preserve"> utcában (</w:t>
            </w:r>
            <w:proofErr w:type="gramStart"/>
            <w:r w:rsidRPr="00301741">
              <w:rPr>
                <w:color w:val="000000"/>
              </w:rPr>
              <w:t>5700-5-ös  és</w:t>
            </w:r>
            <w:proofErr w:type="gramEnd"/>
            <w:r w:rsidRPr="00301741">
              <w:rPr>
                <w:color w:val="000000"/>
              </w:rPr>
              <w:t xml:space="preserve"> 6233-as számú kataszteri telek </w:t>
            </w:r>
            <w:proofErr w:type="spellStart"/>
            <w:r w:rsidRPr="00301741">
              <w:rPr>
                <w:color w:val="000000"/>
              </w:rPr>
              <w:t>Slavonski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Brod</w:t>
            </w:r>
            <w:proofErr w:type="spellEnd"/>
            <w:r w:rsidRPr="00301741">
              <w:rPr>
                <w:color w:val="000000"/>
              </w:rPr>
              <w:t xml:space="preserve"> kataszteri járásban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A6" w:rsidRPr="00301741" w:rsidRDefault="00E608A6" w:rsidP="00E608A6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Grad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Slavonski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Brod</w:t>
            </w:r>
            <w:proofErr w:type="spellEnd"/>
          </w:p>
          <w:p w:rsidR="00E608A6" w:rsidRPr="00301741" w:rsidRDefault="00E608A6" w:rsidP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Nagyrév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5 1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19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08A6" w:rsidRPr="00AA2EB2" w:rsidRDefault="00E608A6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E608A6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8A6" w:rsidRDefault="00E608A6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A6" w:rsidRPr="00301741" w:rsidRDefault="00301741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 xml:space="preserve">Osztályozatlan út építése </w:t>
            </w:r>
            <w:r w:rsidR="00E608A6" w:rsidRPr="00301741">
              <w:rPr>
                <w:color w:val="000000"/>
              </w:rPr>
              <w:t xml:space="preserve">a 785-ös, 799-es, 811_2-es, 791_2-es számú kataszteri </w:t>
            </w:r>
            <w:proofErr w:type="spellStart"/>
            <w:r w:rsidR="00E608A6" w:rsidRPr="00301741">
              <w:rPr>
                <w:color w:val="000000"/>
              </w:rPr>
              <w:t>telekeken</w:t>
            </w:r>
            <w:proofErr w:type="spellEnd"/>
            <w:r w:rsidR="00E608A6" w:rsidRPr="00301741">
              <w:rPr>
                <w:color w:val="000000"/>
              </w:rPr>
              <w:t xml:space="preserve"> a D. N. </w:t>
            </w:r>
            <w:proofErr w:type="spellStart"/>
            <w:r w:rsidR="00E608A6" w:rsidRPr="00301741">
              <w:rPr>
                <w:color w:val="000000"/>
              </w:rPr>
              <w:t>Selo</w:t>
            </w:r>
            <w:proofErr w:type="spellEnd"/>
            <w:r w:rsidR="00E608A6" w:rsidRPr="00301741">
              <w:rPr>
                <w:color w:val="000000"/>
              </w:rPr>
              <w:t xml:space="preserve"> kataszteri járásban és a 2745-ös számú kataszteri teleken </w:t>
            </w:r>
            <w:proofErr w:type="spellStart"/>
            <w:r w:rsidR="00E608A6" w:rsidRPr="00301741">
              <w:rPr>
                <w:color w:val="000000"/>
              </w:rPr>
              <w:t>Nijemci</w:t>
            </w:r>
            <w:proofErr w:type="spellEnd"/>
            <w:r w:rsidR="00E608A6" w:rsidRPr="00301741">
              <w:rPr>
                <w:color w:val="000000"/>
              </w:rPr>
              <w:t xml:space="preserve"> kataszteri járás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A6" w:rsidRPr="00301741" w:rsidRDefault="00E608A6" w:rsidP="00E608A6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Općina</w:t>
            </w:r>
            <w:proofErr w:type="spellEnd"/>
            <w:r w:rsidRPr="00301741">
              <w:rPr>
                <w:color w:val="000000"/>
              </w:rPr>
              <w:t xml:space="preserve"> </w:t>
            </w:r>
            <w:proofErr w:type="spellStart"/>
            <w:r w:rsidRPr="00301741">
              <w:rPr>
                <w:color w:val="000000"/>
              </w:rPr>
              <w:t>Nijemci</w:t>
            </w:r>
            <w:proofErr w:type="spellEnd"/>
          </w:p>
          <w:p w:rsidR="00E608A6" w:rsidRPr="00301741" w:rsidRDefault="00E608A6" w:rsidP="00E608A6">
            <w:pPr>
              <w:jc w:val="center"/>
              <w:rPr>
                <w:color w:val="000000"/>
              </w:rPr>
            </w:pPr>
            <w:proofErr w:type="spellStart"/>
            <w:r w:rsidRPr="00301741">
              <w:rPr>
                <w:color w:val="000000"/>
              </w:rPr>
              <w:t>Nijemci</w:t>
            </w:r>
            <w:proofErr w:type="spellEnd"/>
            <w:r w:rsidRPr="00301741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1 890 653,9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A6" w:rsidRPr="00301741" w:rsidRDefault="00E608A6">
            <w:pPr>
              <w:jc w:val="center"/>
              <w:rPr>
                <w:color w:val="000000"/>
              </w:rPr>
            </w:pPr>
            <w:r w:rsidRPr="00301741">
              <w:rPr>
                <w:color w:val="000000"/>
              </w:rPr>
              <w:t>2018.07.20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08A6" w:rsidRPr="00985CC9" w:rsidRDefault="00E608A6" w:rsidP="0082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9E34BF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  <w:bookmarkStart w:id="0" w:name="_GoBack"/>
      <w:bookmarkEnd w:id="0"/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DE" w:rsidRDefault="00C60DDE" w:rsidP="00FF7D7A">
      <w:r>
        <w:separator/>
      </w:r>
    </w:p>
  </w:endnote>
  <w:endnote w:type="continuationSeparator" w:id="0">
    <w:p w:rsidR="00C60DDE" w:rsidRDefault="00C60DDE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E34BF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DE" w:rsidRDefault="00C60DDE" w:rsidP="00FF7D7A">
      <w:r>
        <w:separator/>
      </w:r>
    </w:p>
  </w:footnote>
  <w:footnote w:type="continuationSeparator" w:id="0">
    <w:p w:rsidR="00C60DDE" w:rsidRDefault="00C60DDE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1472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34BF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0DDE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75B8FE1-371B-4FDC-A2AA-913AC18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5836-FA13-4BFE-A354-F66FA679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7-03T12:06:00Z</cp:lastPrinted>
  <dcterms:created xsi:type="dcterms:W3CDTF">2018-07-12T11:02:00Z</dcterms:created>
  <dcterms:modified xsi:type="dcterms:W3CDTF">2018-07-12T11:02:00Z</dcterms:modified>
</cp:coreProperties>
</file>